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9F" w:rsidRDefault="00892D9F" w:rsidP="002E05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92D9F" w:rsidRPr="002E05BB" w:rsidRDefault="00892D9F" w:rsidP="002E05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EE3" w:rsidRDefault="00CD5EE3" w:rsidP="00663841">
      <w:pPr>
        <w:tabs>
          <w:tab w:val="num" w:pos="500"/>
          <w:tab w:val="left" w:pos="1600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ечень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одимых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D44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реждением</w:t>
      </w:r>
    </w:p>
    <w:p w:rsidR="00CD5EE3" w:rsidRDefault="00CD5EE3" w:rsidP="00663841">
      <w:pPr>
        <w:tabs>
          <w:tab w:val="num" w:pos="500"/>
          <w:tab w:val="left" w:pos="1600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анитарно-эпидемиологических экспертиз, </w:t>
      </w:r>
    </w:p>
    <w:p w:rsidR="00663841" w:rsidRPr="00CD5EE3" w:rsidRDefault="00663841" w:rsidP="00663841">
      <w:pPr>
        <w:tabs>
          <w:tab w:val="num" w:pos="500"/>
          <w:tab w:val="left" w:pos="1600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ом числе для целей</w:t>
      </w:r>
      <w:r w:rsidR="00CD5EE3" w:rsidRPr="00CD5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дачи в уст</w:t>
      </w:r>
      <w:r w:rsidRPr="00CD5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овленном порядке санитарно-эпидемиологических заключений и  </w:t>
      </w:r>
      <w:r w:rsidR="00CD5EE3" w:rsidRPr="00CD5E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идетельств о </w:t>
      </w:r>
      <w:r w:rsidRPr="00CD5EE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й регистрации продукции</w:t>
      </w:r>
    </w:p>
    <w:p w:rsidR="00663841" w:rsidRPr="00D63304" w:rsidRDefault="00663841" w:rsidP="00663841">
      <w:pPr>
        <w:tabs>
          <w:tab w:val="num" w:pos="500"/>
          <w:tab w:val="left" w:pos="160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841" w:rsidRPr="00D63304" w:rsidRDefault="002E05BB" w:rsidP="00663841">
      <w:pPr>
        <w:tabs>
          <w:tab w:val="num" w:pos="500"/>
          <w:tab w:val="left" w:pos="160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Санитарно-эпидемиологическая </w:t>
      </w:r>
      <w:r w:rsidR="00663841" w:rsidRPr="00D63304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экспертиза зданий, строений, сооружений, помещений, оборудования и иного имущества, которое предполагается использовать для осуществления отдельных видов деятельности</w:t>
      </w:r>
      <w:r w:rsidR="00663841" w:rsidRPr="00D6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</w:t>
      </w:r>
      <w:r w:rsidR="00663841" w:rsidRPr="00D63304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для целей последующего лицензирования:</w:t>
      </w:r>
    </w:p>
    <w:p w:rsidR="00663841" w:rsidRPr="00D63304" w:rsidRDefault="00663841" w:rsidP="00663841">
      <w:pPr>
        <w:numPr>
          <w:ilvl w:val="0"/>
          <w:numId w:val="4"/>
        </w:numPr>
        <w:tabs>
          <w:tab w:val="num" w:pos="500"/>
          <w:tab w:val="left" w:pos="160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разовательная деятельность;</w:t>
      </w:r>
    </w:p>
    <w:p w:rsidR="00663841" w:rsidRPr="00D63304" w:rsidRDefault="00663841" w:rsidP="00663841">
      <w:pPr>
        <w:numPr>
          <w:ilvl w:val="0"/>
          <w:numId w:val="4"/>
        </w:numPr>
        <w:tabs>
          <w:tab w:val="num" w:pos="500"/>
          <w:tab w:val="left" w:pos="160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фармацевтическая деятельность;</w:t>
      </w:r>
    </w:p>
    <w:p w:rsidR="00663841" w:rsidRPr="00D63304" w:rsidRDefault="00663841" w:rsidP="00663841">
      <w:pPr>
        <w:numPr>
          <w:ilvl w:val="0"/>
          <w:numId w:val="4"/>
        </w:numPr>
        <w:tabs>
          <w:tab w:val="num" w:pos="500"/>
          <w:tab w:val="left" w:pos="160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едицинская деятельность;</w:t>
      </w:r>
    </w:p>
    <w:p w:rsidR="00663841" w:rsidRPr="00D63304" w:rsidRDefault="00663841" w:rsidP="00663841">
      <w:pPr>
        <w:numPr>
          <w:ilvl w:val="0"/>
          <w:numId w:val="4"/>
        </w:numPr>
        <w:tabs>
          <w:tab w:val="num" w:pos="500"/>
          <w:tab w:val="left" w:pos="160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еятельность по сбору, </w:t>
      </w:r>
      <w:r w:rsidRPr="00D6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ю, обработке, утилизации, обезвреживанию, размещению отходов </w:t>
      </w:r>
      <w:r w:rsidRPr="00D6330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I - IV класса опасности</w:t>
      </w:r>
      <w:r w:rsidR="00FD4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841" w:rsidRPr="00D63304" w:rsidRDefault="00663841" w:rsidP="00663841">
      <w:pPr>
        <w:tabs>
          <w:tab w:val="num" w:pos="500"/>
          <w:tab w:val="left" w:pos="1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663841" w:rsidRPr="00D63304" w:rsidRDefault="002E05BB" w:rsidP="00663841">
      <w:pPr>
        <w:tabs>
          <w:tab w:val="left" w:pos="1600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Санитарно-эпидемиологическая </w:t>
      </w:r>
      <w:r w:rsidR="00663841" w:rsidRPr="00D63304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экспертиза условий выполнения работ (здания, строения, сооружения, помещения, оборудование и иное имущество, документация): </w:t>
      </w:r>
    </w:p>
    <w:p w:rsidR="00663841" w:rsidRPr="00D63304" w:rsidRDefault="00663841" w:rsidP="00663841">
      <w:pPr>
        <w:numPr>
          <w:ilvl w:val="0"/>
          <w:numId w:val="5"/>
        </w:numPr>
        <w:tabs>
          <w:tab w:val="num" w:pos="500"/>
          <w:tab w:val="left" w:pos="160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и осуществлении деятельности в области использования возбудителей инфекционных заболеваний;</w:t>
      </w:r>
    </w:p>
    <w:p w:rsidR="00663841" w:rsidRPr="00D63304" w:rsidRDefault="00663841" w:rsidP="00663841">
      <w:pPr>
        <w:numPr>
          <w:ilvl w:val="0"/>
          <w:numId w:val="5"/>
        </w:numPr>
        <w:tabs>
          <w:tab w:val="num" w:pos="500"/>
          <w:tab w:val="left" w:pos="160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осуществлении деятельности в области использования источников ионизирующего излучения. </w:t>
      </w:r>
    </w:p>
    <w:p w:rsidR="00663841" w:rsidRPr="00D63304" w:rsidRDefault="00663841" w:rsidP="00663841">
      <w:pPr>
        <w:tabs>
          <w:tab w:val="left" w:pos="1600"/>
        </w:tabs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663841" w:rsidRPr="00D63304" w:rsidRDefault="002E05BB" w:rsidP="00663841">
      <w:pPr>
        <w:tabs>
          <w:tab w:val="left" w:pos="1600"/>
        </w:tabs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анитарно-эпидемиологическая</w:t>
      </w:r>
      <w:r w:rsidRPr="00D6330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x-none" w:eastAsia="ru-RU"/>
        </w:rPr>
        <w:t xml:space="preserve"> </w:t>
      </w:r>
      <w:r w:rsidR="00663841" w:rsidRPr="00D6330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x-none" w:eastAsia="ru-RU"/>
        </w:rPr>
        <w:t xml:space="preserve">экспертиза проектной документации, в </w:t>
      </w:r>
      <w:proofErr w:type="spellStart"/>
      <w:r w:rsidR="00663841" w:rsidRPr="00D63304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x-none" w:eastAsia="ru-RU"/>
        </w:rPr>
        <w:t>т</w:t>
      </w:r>
      <w:r w:rsidR="00663841" w:rsidRPr="00D6330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ч</w:t>
      </w:r>
      <w:proofErr w:type="spellEnd"/>
      <w:r w:rsidR="00663841" w:rsidRPr="00D6330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</w:p>
    <w:p w:rsidR="00663841" w:rsidRPr="00D63304" w:rsidRDefault="00663841" w:rsidP="00663841">
      <w:pPr>
        <w:numPr>
          <w:ilvl w:val="0"/>
          <w:numId w:val="6"/>
        </w:numPr>
        <w:tabs>
          <w:tab w:val="num" w:pos="500"/>
          <w:tab w:val="left" w:pos="160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ект санитарно-защитной зоны;</w:t>
      </w:r>
    </w:p>
    <w:p w:rsidR="00663841" w:rsidRPr="00D63304" w:rsidRDefault="00663841" w:rsidP="00663841">
      <w:pPr>
        <w:numPr>
          <w:ilvl w:val="0"/>
          <w:numId w:val="6"/>
        </w:numPr>
        <w:tabs>
          <w:tab w:val="num" w:pos="500"/>
          <w:tab w:val="left" w:pos="160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оект зон санитарной охраны водных объектов; </w:t>
      </w:r>
    </w:p>
    <w:p w:rsidR="00663841" w:rsidRPr="00D63304" w:rsidRDefault="00663841" w:rsidP="00663841">
      <w:pPr>
        <w:numPr>
          <w:ilvl w:val="0"/>
          <w:numId w:val="6"/>
        </w:numPr>
        <w:tabs>
          <w:tab w:val="num" w:pos="500"/>
          <w:tab w:val="left" w:pos="160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ект нормативов предельно допустимых выбросов загрязняющих веществ в атмосферу;</w:t>
      </w:r>
    </w:p>
    <w:p w:rsidR="00663841" w:rsidRPr="00D63304" w:rsidRDefault="00663841" w:rsidP="00663841">
      <w:pPr>
        <w:numPr>
          <w:ilvl w:val="0"/>
          <w:numId w:val="6"/>
        </w:numPr>
        <w:tabs>
          <w:tab w:val="num" w:pos="500"/>
          <w:tab w:val="left" w:pos="1600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D63304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оект размещения передающего радиотехнического объекта</w:t>
      </w:r>
      <w:r w:rsidR="00FD4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841" w:rsidRPr="00D63304" w:rsidRDefault="00663841" w:rsidP="00663841">
      <w:pPr>
        <w:tabs>
          <w:tab w:val="num" w:pos="500"/>
          <w:tab w:val="left" w:pos="1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63841" w:rsidRPr="00FD4439" w:rsidRDefault="00663841" w:rsidP="00663841">
      <w:pPr>
        <w:tabs>
          <w:tab w:val="num" w:pos="500"/>
          <w:tab w:val="left" w:pos="1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63304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анитарно-эпидемиологическая экспертиза водных объектов, используемых в целях питьевого и хозяйственно-бытового водоснабжения, а также в лечебных, оздоровительных и рекреационных целях</w:t>
      </w:r>
      <w:r w:rsidR="00FD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3841" w:rsidRPr="00D63304" w:rsidRDefault="00663841" w:rsidP="00663841">
      <w:pPr>
        <w:tabs>
          <w:tab w:val="num" w:pos="500"/>
          <w:tab w:val="left" w:pos="1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33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663841" w:rsidRPr="00D63304" w:rsidRDefault="00663841" w:rsidP="00663841">
      <w:pPr>
        <w:tabs>
          <w:tab w:val="num" w:pos="500"/>
          <w:tab w:val="left" w:pos="1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33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2E05BB" w:rsidRPr="00D63304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анитарно-эпидемиологическая</w:t>
      </w:r>
      <w:r w:rsidR="002E05BB" w:rsidRPr="00D63304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 xml:space="preserve"> </w:t>
      </w:r>
      <w:r w:rsidRPr="00D63304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экспертиза продукции в целях установления соответствия санитарно-эпидемиологическим требованиям</w:t>
      </w:r>
      <w:r w:rsidRPr="00D633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63304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для целей получения свидетельства о государственной регистрации</w:t>
      </w:r>
      <w:r w:rsidR="00FD44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663841" w:rsidRPr="00D63304" w:rsidRDefault="00663841" w:rsidP="00663841">
      <w:pPr>
        <w:tabs>
          <w:tab w:val="num" w:pos="500"/>
          <w:tab w:val="left" w:pos="1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33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663841" w:rsidRPr="00663841" w:rsidRDefault="00663841" w:rsidP="00CD5EE3">
      <w:pPr>
        <w:tabs>
          <w:tab w:val="num" w:pos="500"/>
          <w:tab w:val="left" w:pos="1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3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2E05BB" w:rsidRPr="00D63304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анитарно-эпидемиологическая</w:t>
      </w:r>
      <w:r w:rsidR="002E05BB" w:rsidRPr="00D63304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 xml:space="preserve"> </w:t>
      </w:r>
      <w:r w:rsidRPr="00D63304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экспертиза</w:t>
      </w:r>
      <w:r w:rsidRPr="00D633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ответствия размещения объектов на </w:t>
      </w:r>
      <w:proofErr w:type="spellStart"/>
      <w:r w:rsidRPr="00D633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аэродромных</w:t>
      </w:r>
      <w:proofErr w:type="spellEnd"/>
      <w:r w:rsidRPr="00D633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территориях</w:t>
      </w:r>
      <w:r w:rsidRPr="00D6330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663841" w:rsidRPr="00663841" w:rsidSect="002E05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EC2"/>
    <w:multiLevelType w:val="multilevel"/>
    <w:tmpl w:val="24A056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FF0000"/>
      </w:rPr>
    </w:lvl>
  </w:abstractNum>
  <w:abstractNum w:abstractNumId="1">
    <w:nsid w:val="220D1543"/>
    <w:multiLevelType w:val="hybridMultilevel"/>
    <w:tmpl w:val="DD34B0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551DF7"/>
    <w:multiLevelType w:val="hybridMultilevel"/>
    <w:tmpl w:val="74A66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72125"/>
    <w:multiLevelType w:val="hybridMultilevel"/>
    <w:tmpl w:val="E7A06B4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5885039"/>
    <w:multiLevelType w:val="hybridMultilevel"/>
    <w:tmpl w:val="AEDCE4A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A502F00"/>
    <w:multiLevelType w:val="multilevel"/>
    <w:tmpl w:val="5DF4C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5D828C0"/>
    <w:multiLevelType w:val="multilevel"/>
    <w:tmpl w:val="07769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AC"/>
    <w:rsid w:val="000617BA"/>
    <w:rsid w:val="00207891"/>
    <w:rsid w:val="00225E2B"/>
    <w:rsid w:val="002E05BB"/>
    <w:rsid w:val="003A1B3F"/>
    <w:rsid w:val="00547D65"/>
    <w:rsid w:val="006407AC"/>
    <w:rsid w:val="006633E8"/>
    <w:rsid w:val="00663841"/>
    <w:rsid w:val="006F7551"/>
    <w:rsid w:val="00892D9F"/>
    <w:rsid w:val="00912855"/>
    <w:rsid w:val="009552DE"/>
    <w:rsid w:val="009C34AA"/>
    <w:rsid w:val="00A32784"/>
    <w:rsid w:val="00B540C7"/>
    <w:rsid w:val="00CD5EE3"/>
    <w:rsid w:val="00EE44BF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06F5-7E04-411F-A535-29C786D5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летина</dc:creator>
  <cp:lastModifiedBy>Серебренников</cp:lastModifiedBy>
  <cp:revision>10</cp:revision>
  <cp:lastPrinted>2022-10-14T09:16:00Z</cp:lastPrinted>
  <dcterms:created xsi:type="dcterms:W3CDTF">2022-10-13T12:07:00Z</dcterms:created>
  <dcterms:modified xsi:type="dcterms:W3CDTF">2022-10-18T09:49:00Z</dcterms:modified>
</cp:coreProperties>
</file>